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11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To develop network using distance vector routing protocol and link state routing protocol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11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Program: Distance Vector Routing Algorithm using Bellman Ford's Algorithm.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unsigne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unsigne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stm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2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Enter the number of nodes : 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Enter the nodes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Enter the cost matrix :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    scan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stm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stm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stm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initialise the distance equal to cost matrix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do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We choose arbitary vertex k and we calculate the direct distance from the node i to k using the cost matrix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/ and add the distance from k to node j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stm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We calculate the minimum distance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k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whil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!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 xml:space="preserve"> For router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    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t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 xml:space="preserve">node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 xml:space="preserve"> via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 xml:space="preserve"> Distance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 xml:space="preserve"> 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from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getch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);</w:t>
      </w:r>
    </w:p>
    <w:p>
      <w:pPr>
        <w:pStyle w:val="19"/>
        <w:shd w:val="clear" w:color="auto" w:fill="FFFFFF"/>
        <w:spacing w:after="0" w:line="285" w:lineRule="atLeast"/>
        <w:ind w:left="360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pStyle w:val="19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C Program: Link state routing algorithm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global.h"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assert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limits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stdlib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stdio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arpa/inet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&lt;string.h&g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T_MAX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UNDEFINE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-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#define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 w:eastAsia="en-IN"/>
        </w:rPr>
        <w:t>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57CB0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(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>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ode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creat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c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izeof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nsit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ad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ode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/* No duplicate nodes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ode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!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/* Create a copy of the site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e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strle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ode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m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e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strcp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ode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/* Add this copy to the list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re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izeof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p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compar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on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e1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on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e2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ons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1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ons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)e1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2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ons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*)e2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strcmp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2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s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qs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izeof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)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nl_compar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* Return the rank of the given site in the given site list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ode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/* Sort the list if not yet sorted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unsor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nl_s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/* Binary search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u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whil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ub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ub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/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2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mp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strcmp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ode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mp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u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els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mp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lb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else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nam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index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index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UNDEFINED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index]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nl_destro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fre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fre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-&gt;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ode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fre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* Set the distance from src to dst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set_dis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node_lis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nl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src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dst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nl_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rc)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nl_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nl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st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||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    f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stder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set_dist: bad source or destinatio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n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/ graph[INDEX(y, x, nnodes)] = dist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addr_to_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sockaddr_i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addr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_string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m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4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strcp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_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inet_nto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addr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sin_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strc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_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: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m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2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sprintf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%d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"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ntohs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addr.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sin_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strca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_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fre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_string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sockaddr_in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string_to_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string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string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':'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'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\0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'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3575C"/>
          <w:sz w:val="21"/>
          <w:szCs w:val="21"/>
          <w:lang w:val="en-IN" w:eastAsia="en-IN"/>
        </w:rPr>
        <w:t>sockaddr_i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    mems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)&amp;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izeof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3E8087"/>
          <w:sz w:val="21"/>
          <w:szCs w:val="21"/>
          <w:lang w:val="en-IN" w:eastAsia="en-IN"/>
        </w:rPr>
        <w:t>addr_ge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&amp;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tring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ato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)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--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por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12F1B"/>
          <w:sz w:val="21"/>
          <w:szCs w:val="21"/>
          <w:lang w:val="en-IN" w:eastAsia="en-IN"/>
        </w:rPr>
        <w:t>':'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addr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*************************************************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   Dijkstra's algorithm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************************************************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/* Dijkstra's algorith.  graph[INDEX(x, y, nnodes)] contains the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 distance of node x to node y.  nnodes is the number of nodes.  src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 is that starting node.  Output dist[x] gives the distance from src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 to x.  Output prev[x] gives the last hop from src to x.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> */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>dijkstra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rc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prev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[]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malloc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sizeof(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;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mark whether the node is visited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mindistanc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src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||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src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src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prev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src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else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src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src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prev[src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UNDEFIN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309409"/>
          <w:sz w:val="21"/>
          <w:szCs w:val="21"/>
          <w:lang w:val="en-IN" w:eastAsia="en-IN"/>
        </w:rPr>
        <w:t xml:space="preserve"> // src has no prev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mindistanc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mindistanc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!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mindistanc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272AD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+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b/>
          <w:bCs/>
          <w:color w:val="AD3DA4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!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visited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!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FINITY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amp;&amp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)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{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dist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graph[</w:t>
      </w:r>
      <w:r>
        <w:rPr>
          <w:rFonts w:ascii="Consolas" w:hAnsi="Consolas" w:eastAsia="Times New Roman" w:cs="Times New Roman"/>
          <w:color w:val="78492A"/>
          <w:sz w:val="21"/>
          <w:szCs w:val="21"/>
          <w:lang w:val="en-IN" w:eastAsia="en-IN"/>
        </w:rPr>
        <w:t>INDEX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nnodes)]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prev[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]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38287"/>
          <w:sz w:val="21"/>
          <w:szCs w:val="21"/>
          <w:lang w:val="en-IN" w:eastAsia="en-IN"/>
        </w:rPr>
        <w:t>nextnode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;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6C36A9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shd w:val="clear" w:color="auto" w:fill="FFFFFF"/>
        <w:suppressAutoHyphens w:val="0"/>
        <w:spacing w:after="0" w:line="285" w:lineRule="atLeast"/>
        <w:rPr>
          <w:rFonts w:ascii="Consolas" w:hAnsi="Consolas" w:eastAsia="Times New Roman" w:cs="Times New Roman"/>
          <w:color w:val="333333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  <w:t>}</w:t>
      </w:r>
    </w:p>
    <w:p>
      <w:pPr>
        <w:ind w:firstLine="720"/>
      </w:pPr>
      <w:bookmarkStart w:id="0" w:name="_GoBack"/>
      <w:bookmarkEnd w:id="0"/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>
      <w:rPr>
        <w:rFonts w:hint="default"/>
        <w:sz w:val="22"/>
        <w:szCs w:val="22"/>
        <w:lang w:val="en-US"/>
      </w:rPr>
      <w:t>22</w:t>
    </w:r>
    <w:r>
      <w:rPr>
        <w:sz w:val="22"/>
        <w:szCs w:val="22"/>
      </w:rPr>
      <w:t xml:space="preserve">/ </w:t>
    </w:r>
    <w:r>
      <w:rPr>
        <w:rFonts w:hint="default"/>
        <w:sz w:val="22"/>
        <w:szCs w:val="22"/>
        <w:lang w:val="en-US"/>
      </w:rPr>
      <w:t>09</w:t>
    </w:r>
    <w:r>
      <w:rPr>
        <w:sz w:val="22"/>
        <w:szCs w:val="22"/>
      </w:rPr>
      <w:t xml:space="preserve"> 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DB5621"/>
    <w:multiLevelType w:val="multilevel"/>
    <w:tmpl w:val="7BDB56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09BC731D"/>
    <w:rsid w:val="5D39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qFormat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qFormat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uiPriority w:val="0"/>
  </w:style>
  <w:style w:type="character" w:customStyle="1" w:styleId="43">
    <w:name w:val="app"/>
    <w:basedOn w:val="6"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5</Characters>
  <Lines>2</Lines>
  <Paragraphs>1</Paragraphs>
  <TotalTime>0</TotalTime>
  <ScaleCrop>false</ScaleCrop>
  <LinksUpToDate>false</LinksUpToDate>
  <CharactersWithSpaces>28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3T13:11:07Z</dcterms:modified>
  <dc:title>Darshan Institute of Engineering &amp; Technology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3AD7BA9CFD34DE68E41381DF265F2BC_12</vt:lpwstr>
  </property>
</Properties>
</file>